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EF745B" w:rsidRPr="0088126D" w:rsidTr="0066621D">
        <w:trPr>
          <w:trHeight w:val="3109"/>
          <w:jc w:val="center"/>
        </w:trPr>
        <w:tc>
          <w:tcPr>
            <w:tcW w:w="5596" w:type="dxa"/>
          </w:tcPr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CFE8172" wp14:editId="4AB8EDAC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745B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F745B" w:rsidRPr="0088126D" w:rsidRDefault="00EF745B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EF745B" w:rsidRDefault="00EF745B" w:rsidP="00EF745B">
              <w:pPr>
                <w:rPr>
                  <w:rFonts w:ascii="Arial" w:hAnsi="Arial" w:cs="Arial"/>
                </w:rPr>
              </w:pPr>
            </w:p>
            <w:p w:rsidR="00EF745B" w:rsidRDefault="00EF745B" w:rsidP="00EF745B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0CE17EA" wp14:editId="4D78349D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745B" w:rsidRPr="008728B2" w:rsidRDefault="00EF745B" w:rsidP="00EF745B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EF745B" w:rsidRDefault="00EF745B" w:rsidP="00EF745B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EF745B" w:rsidRPr="00C27680" w:rsidRDefault="00EF745B" w:rsidP="00EF745B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DF57FA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ГО Красноуфимс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0CE17E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EF745B" w:rsidRPr="008728B2" w:rsidRDefault="00EF745B" w:rsidP="00EF745B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EF745B" w:rsidRDefault="00EF745B" w:rsidP="00EF745B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EF745B" w:rsidRPr="00C27680" w:rsidRDefault="00EF745B" w:rsidP="00EF745B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DF57FA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ГО Красноуфимск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EF745B" w:rsidRPr="00AC55F1" w:rsidRDefault="00EF745B" w:rsidP="00EF745B">
              <w:pPr>
                <w:rPr>
                  <w:rFonts w:ascii="Arial" w:hAnsi="Arial" w:cs="Arial"/>
                  <w:sz w:val="24"/>
                </w:rPr>
              </w:pPr>
            </w:p>
            <w:p w:rsidR="00EF745B" w:rsidRPr="00555E3C" w:rsidRDefault="007C58E2" w:rsidP="00EF745B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EF745B" w:rsidRDefault="00EF745B" w:rsidP="00EF745B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74540" wp14:editId="3B787667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F745B" w:rsidRPr="00737AAE" w:rsidRDefault="00EF745B" w:rsidP="00EF745B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74540"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EF745B" w:rsidRPr="00737AAE" w:rsidRDefault="00EF745B" w:rsidP="00EF745B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667CE4" w:rsidRPr="008728B2" w:rsidRDefault="00667C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900643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667CE4" w:rsidRPr="002A7AC2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Красноуфимск</w:t>
      </w:r>
    </w:p>
    <w:p w:rsidR="00667CE4" w:rsidRDefault="00667C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67CE4" w:rsidRPr="00BC4A8C" w:rsidRDefault="00667C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667CE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667CE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67CE4" w:rsidRPr="00287D7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667CE4" w:rsidRPr="00287D74" w:rsidRDefault="00667C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667CE4" w:rsidRPr="00287D74" w:rsidRDefault="00667C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667CE4" w:rsidRPr="00287D74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667CE4" w:rsidRPr="00287D74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667CE4" w:rsidRPr="001E6000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667CE4" w:rsidRPr="0023531D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3531D" w:rsidRDefault="00667C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667CE4" w:rsidRPr="0098226D" w:rsidRDefault="00667C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667CE4" w:rsidRPr="003A35E8" w:rsidRDefault="00667C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667CE4" w:rsidRPr="003A35E8" w:rsidRDefault="00667C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Default="00667C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67CE4" w:rsidRPr="00287D74" w:rsidRDefault="00667C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667CE4" w:rsidRPr="003A35E8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3A35E8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Default="00667C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667CE4" w:rsidRPr="00287D74" w:rsidRDefault="00667C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287D74" w:rsidRDefault="00667C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667CE4" w:rsidRPr="003A35E8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Pr="003A35E8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Default="00667C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667CE4" w:rsidRDefault="00667C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667CE4" w:rsidRPr="00287D74" w:rsidRDefault="00667C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667CE4" w:rsidRPr="00287D7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667CE4" w:rsidRPr="003079C2" w:rsidRDefault="00667C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667CE4" w:rsidRPr="003079C2" w:rsidRDefault="00667C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667CE4" w:rsidRPr="003079C2" w:rsidRDefault="00667C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667CE4" w:rsidRPr="003079C2" w:rsidRDefault="00667C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667CE4" w:rsidRPr="00287D74" w:rsidRDefault="00667C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4,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667CE4" w:rsidRPr="00287D7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667CE4" w:rsidRDefault="00667C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67CE4" w:rsidRPr="00053FC0" w:rsidRDefault="00667C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667CE4" w:rsidRDefault="00667C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7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1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1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9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7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667CE4" w:rsidRPr="00BC4A8C" w:rsidRDefault="00667C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1%</w:t>
      </w:r>
    </w:p>
    <w:p w:rsidR="00667CE4" w:rsidRDefault="00667C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67CE4" w:rsidRPr="00F417DD" w:rsidRDefault="00667C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F417DD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F417DD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F417DD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F417DD">
        <w:rPr>
          <w:rFonts w:ascii="Arial" w:hAnsi="Arial" w:cs="Arial"/>
          <w:b/>
          <w:sz w:val="24"/>
          <w:szCs w:val="24"/>
        </w:rPr>
        <w:t>: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417DD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667CE4" w:rsidRPr="00B72222" w:rsidRDefault="00667C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417DD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417DD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667CE4" w:rsidRPr="00EB4BD3" w:rsidRDefault="00667C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417DD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667CE4" w:rsidRPr="000972BF" w:rsidRDefault="00667C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417DD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667CE4" w:rsidRPr="00EB4BD3" w:rsidRDefault="00667C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417DD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667CE4" w:rsidRPr="00EB4BD3" w:rsidRDefault="00667C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667CE4" w:rsidRPr="00EB4BD3" w:rsidRDefault="00667C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667CE4" w:rsidRPr="00EB4BD3" w:rsidRDefault="00667C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667CE4" w:rsidRPr="00EB4BD3" w:rsidRDefault="00667C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667CE4" w:rsidRDefault="00667C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667CE4" w:rsidRPr="00EB4BD3" w:rsidRDefault="00667C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667CE4" w:rsidRPr="00EB4BD3" w:rsidRDefault="00667C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667CE4" w:rsidRDefault="00667CE4" w:rsidP="006A55D6">
      <w:pPr>
        <w:spacing w:before="120"/>
        <w:rPr>
          <w:rFonts w:ascii="Arial" w:hAnsi="Arial" w:cs="Arial"/>
          <w:sz w:val="24"/>
          <w:szCs w:val="24"/>
        </w:rPr>
      </w:pPr>
      <w:r w:rsidRPr="00F417DD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667CE4" w:rsidRPr="00C11E1F" w:rsidRDefault="00667C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417DD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667CE4" w:rsidRPr="00006380" w:rsidRDefault="00667C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417DD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667CE4" w:rsidRPr="00006380" w:rsidRDefault="00667C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417DD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667CE4" w:rsidRPr="00EB4BD3" w:rsidRDefault="00667C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667CE4" w:rsidRPr="00006380" w:rsidRDefault="00667C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417DD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667CE4" w:rsidRPr="002F6895" w:rsidRDefault="00667C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667CE4" w:rsidRPr="002F6895" w:rsidRDefault="00667C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667CE4" w:rsidRPr="002F6895" w:rsidRDefault="00667C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667CE4" w:rsidRPr="002F6895" w:rsidRDefault="00667C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667CE4" w:rsidRPr="002F6895" w:rsidRDefault="00667C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667CE4" w:rsidRDefault="00667C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667CE4" w:rsidSect="00667CE4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667CE4" w:rsidRPr="002F6895" w:rsidRDefault="00667CE4" w:rsidP="00F417DD">
      <w:pPr>
        <w:pStyle w:val="1"/>
        <w:numPr>
          <w:ilvl w:val="0"/>
          <w:numId w:val="0"/>
        </w:numPr>
        <w:spacing w:after="2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67CE4" w:rsidRPr="002F6895" w:rsidSect="00F417DD">
      <w:footerReference w:type="default" r:id="rId10"/>
      <w:pgSz w:w="11906" w:h="16838"/>
      <w:pgMar w:top="1134" w:right="850" w:bottom="1134" w:left="1701" w:header="708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8E2" w:rsidRDefault="007C58E2" w:rsidP="00287D74">
      <w:pPr>
        <w:spacing w:after="0" w:line="240" w:lineRule="auto"/>
      </w:pPr>
      <w:r>
        <w:separator/>
      </w:r>
    </w:p>
  </w:endnote>
  <w:endnote w:type="continuationSeparator" w:id="0">
    <w:p w:rsidR="007C58E2" w:rsidRDefault="007C58E2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4232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67CE4" w:rsidRPr="0071295F" w:rsidRDefault="00667CE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417DD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667CE4" w:rsidRDefault="00667CE4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A3FF9" w:rsidRPr="0071295F" w:rsidRDefault="001A3FF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695262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A3FF9" w:rsidRDefault="001A3FF9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8E2" w:rsidRDefault="007C58E2" w:rsidP="00287D74">
      <w:pPr>
        <w:spacing w:after="0" w:line="240" w:lineRule="auto"/>
      </w:pPr>
      <w:r>
        <w:separator/>
      </w:r>
    </w:p>
  </w:footnote>
  <w:footnote w:type="continuationSeparator" w:id="0">
    <w:p w:rsidR="007C58E2" w:rsidRDefault="007C58E2" w:rsidP="00287D74">
      <w:pPr>
        <w:spacing w:after="0" w:line="240" w:lineRule="auto"/>
      </w:pPr>
      <w:r>
        <w:continuationSeparator/>
      </w:r>
    </w:p>
  </w:footnote>
  <w:footnote w:id="1">
    <w:p w:rsidR="00667CE4" w:rsidRPr="00BB03FE" w:rsidRDefault="00667C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51F0"/>
    <w:rsid w:val="001A3FF9"/>
    <w:rsid w:val="001E6000"/>
    <w:rsid w:val="0023531D"/>
    <w:rsid w:val="00251C84"/>
    <w:rsid w:val="00287D74"/>
    <w:rsid w:val="002A7AC2"/>
    <w:rsid w:val="002F6895"/>
    <w:rsid w:val="003079C2"/>
    <w:rsid w:val="00333FD5"/>
    <w:rsid w:val="003947D3"/>
    <w:rsid w:val="003A25D7"/>
    <w:rsid w:val="003A35E8"/>
    <w:rsid w:val="0041570F"/>
    <w:rsid w:val="00472B7D"/>
    <w:rsid w:val="00477F49"/>
    <w:rsid w:val="0048019B"/>
    <w:rsid w:val="004E30BA"/>
    <w:rsid w:val="0052537B"/>
    <w:rsid w:val="005701B2"/>
    <w:rsid w:val="005A0E7C"/>
    <w:rsid w:val="00667CE4"/>
    <w:rsid w:val="00695262"/>
    <w:rsid w:val="006A472D"/>
    <w:rsid w:val="006A55D6"/>
    <w:rsid w:val="006C41E4"/>
    <w:rsid w:val="006C53F4"/>
    <w:rsid w:val="006F1CE1"/>
    <w:rsid w:val="0071295F"/>
    <w:rsid w:val="0072681E"/>
    <w:rsid w:val="00751B95"/>
    <w:rsid w:val="00791174"/>
    <w:rsid w:val="007C58E2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537F8"/>
    <w:rsid w:val="00CA19CA"/>
    <w:rsid w:val="00CA27D4"/>
    <w:rsid w:val="00D10638"/>
    <w:rsid w:val="00D3621B"/>
    <w:rsid w:val="00D97701"/>
    <w:rsid w:val="00DA0F73"/>
    <w:rsid w:val="00E47AA2"/>
    <w:rsid w:val="00E47BF3"/>
    <w:rsid w:val="00E54213"/>
    <w:rsid w:val="00E82ACD"/>
    <w:rsid w:val="00E86761"/>
    <w:rsid w:val="00EB4BD3"/>
    <w:rsid w:val="00EF745B"/>
    <w:rsid w:val="00F07E90"/>
    <w:rsid w:val="00F1457F"/>
    <w:rsid w:val="00F30A59"/>
    <w:rsid w:val="00F417DD"/>
    <w:rsid w:val="00F51FCB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71E4E-86B5-4332-B12E-8A46C3F8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0ABD-39C6-437C-B009-6FF18EFA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3</cp:revision>
  <dcterms:created xsi:type="dcterms:W3CDTF">2020-01-09T07:22:00Z</dcterms:created>
  <dcterms:modified xsi:type="dcterms:W3CDTF">2020-01-10T04:35:00Z</dcterms:modified>
</cp:coreProperties>
</file>